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1FE2" w:rsidRDefault="004C1FE2" w:rsidP="004C1FE2">
      <w:pPr>
        <w:tabs>
          <w:tab w:val="left" w:pos="284"/>
          <w:tab w:val="left" w:pos="709"/>
          <w:tab w:val="left" w:pos="1134"/>
        </w:tabs>
        <w:rPr>
          <w:rFonts w:ascii="TH SarabunIT๙" w:hAnsi="TH SarabunIT๙" w:cs="TH SarabunIT๙"/>
          <w:b/>
          <w:bCs/>
        </w:rPr>
      </w:pPr>
    </w:p>
    <w:p w:rsidR="00E904DD" w:rsidRDefault="00E904DD" w:rsidP="000F5BC2">
      <w:pPr>
        <w:tabs>
          <w:tab w:val="left" w:pos="284"/>
          <w:tab w:val="left" w:pos="709"/>
          <w:tab w:val="left" w:pos="1134"/>
        </w:tabs>
        <w:rPr>
          <w:rFonts w:ascii="TH SarabunIT๙" w:hAnsi="TH SarabunIT๙" w:cs="TH SarabunIT๙"/>
          <w:b/>
          <w:bCs/>
          <w:cs/>
        </w:rPr>
      </w:pPr>
      <w:bookmarkStart w:id="0" w:name="_GoBack"/>
      <w:bookmarkEnd w:id="0"/>
    </w:p>
    <w:p w:rsidR="000F5BC2" w:rsidRPr="007217E9" w:rsidRDefault="000F5BC2" w:rsidP="00EB1597">
      <w:pPr>
        <w:tabs>
          <w:tab w:val="left" w:pos="284"/>
          <w:tab w:val="left" w:pos="709"/>
          <w:tab w:val="left" w:pos="1134"/>
        </w:tabs>
        <w:rPr>
          <w:rFonts w:ascii="TH SarabunPSK" w:hAnsi="TH SarabunPSK" w:cs="TH SarabunPSK"/>
          <w:b/>
          <w:bCs/>
        </w:rPr>
      </w:pPr>
      <w:r w:rsidRPr="007217E9">
        <w:rPr>
          <w:rFonts w:ascii="TH SarabunPSK" w:hAnsi="TH SarabunPSK" w:cs="TH SarabunPSK"/>
          <w:b/>
          <w:bCs/>
          <w:cs/>
        </w:rPr>
        <w:t>ส่วนที่ 7 ปัญหาอุปสรรคและข้อเสนอแนะแนวทางแก้ไข</w:t>
      </w:r>
    </w:p>
    <w:p w:rsidR="004C1FE2" w:rsidRPr="007217E9" w:rsidRDefault="004C1FE2" w:rsidP="004C1FE2">
      <w:pPr>
        <w:rPr>
          <w:rFonts w:ascii="TH SarabunPSK" w:hAnsi="TH SarabunPSK" w:cs="TH SarabunPSK"/>
          <w:sz w:val="16"/>
          <w:szCs w:val="16"/>
        </w:rPr>
      </w:pPr>
    </w:p>
    <w:tbl>
      <w:tblPr>
        <w:tblStyle w:val="ad"/>
        <w:tblW w:w="0" w:type="auto"/>
        <w:tblInd w:w="-34" w:type="dxa"/>
        <w:tblLook w:val="04A0" w:firstRow="1" w:lastRow="0" w:firstColumn="1" w:lastColumn="0" w:noHBand="0" w:noVBand="1"/>
      </w:tblPr>
      <w:tblGrid>
        <w:gridCol w:w="5173"/>
        <w:gridCol w:w="4608"/>
      </w:tblGrid>
      <w:tr w:rsidR="00EB1597" w:rsidRPr="007217E9" w:rsidTr="00C936CE">
        <w:tc>
          <w:tcPr>
            <w:tcW w:w="5173" w:type="dxa"/>
          </w:tcPr>
          <w:p w:rsidR="00EB1597" w:rsidRPr="007217E9" w:rsidRDefault="00EB1597" w:rsidP="00C936CE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17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/อุปสรรค</w:t>
            </w:r>
          </w:p>
        </w:tc>
        <w:tc>
          <w:tcPr>
            <w:tcW w:w="4608" w:type="dxa"/>
          </w:tcPr>
          <w:p w:rsidR="00EB1597" w:rsidRPr="007217E9" w:rsidRDefault="00EB1597" w:rsidP="00C936CE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17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เสนอแนะ</w:t>
            </w:r>
          </w:p>
        </w:tc>
      </w:tr>
      <w:tr w:rsidR="00EB1597" w:rsidRPr="007217E9" w:rsidTr="00C936CE">
        <w:tc>
          <w:tcPr>
            <w:tcW w:w="5173" w:type="dxa"/>
          </w:tcPr>
          <w:p w:rsidR="00EB1597" w:rsidRPr="007217E9" w:rsidRDefault="00EB1597" w:rsidP="00C936CE">
            <w:pPr>
              <w:pStyle w:val="a5"/>
              <w:tabs>
                <w:tab w:val="left" w:pos="284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7217E9">
              <w:rPr>
                <w:rFonts w:ascii="TH SarabunPSK" w:hAnsi="TH SarabunPSK" w:cs="TH SarabunPSK"/>
                <w:sz w:val="32"/>
                <w:szCs w:val="32"/>
                <w:cs/>
              </w:rPr>
              <w:t>1.คน/นโยบาย</w:t>
            </w:r>
            <w:r w:rsidRPr="007217E9">
              <w:rPr>
                <w:rFonts w:ascii="TH SarabunPSK" w:hAnsi="TH SarabunPSK" w:cs="TH SarabunPSK"/>
                <w:sz w:val="32"/>
                <w:szCs w:val="32"/>
              </w:rPr>
              <w:t xml:space="preserve"> : </w:t>
            </w:r>
            <w:r w:rsidRPr="007217E9">
              <w:rPr>
                <w:rFonts w:ascii="TH SarabunPSK" w:hAnsi="TH SarabunPSK" w:cs="TH SarabunPSK"/>
                <w:sz w:val="32"/>
                <w:szCs w:val="32"/>
                <w:cs/>
              </w:rPr>
              <w:t>กำหนดสวยหรูเกินจริง</w:t>
            </w:r>
          </w:p>
          <w:p w:rsidR="00EB1597" w:rsidRPr="007217E9" w:rsidRDefault="00EB1597" w:rsidP="00C936CE">
            <w:pPr>
              <w:pStyle w:val="a5"/>
              <w:tabs>
                <w:tab w:val="left" w:pos="284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B1597" w:rsidRPr="007217E9" w:rsidRDefault="00EB1597" w:rsidP="00C936CE">
            <w:pPr>
              <w:pStyle w:val="a5"/>
              <w:tabs>
                <w:tab w:val="left" w:pos="284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B1597" w:rsidRPr="007217E9" w:rsidRDefault="00EB1597" w:rsidP="00C936CE">
            <w:pPr>
              <w:pStyle w:val="a5"/>
              <w:tabs>
                <w:tab w:val="left" w:pos="284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7217E9">
              <w:rPr>
                <w:rFonts w:ascii="TH SarabunPSK" w:hAnsi="TH SarabunPSK" w:cs="TH SarabunPSK"/>
                <w:sz w:val="32"/>
                <w:szCs w:val="32"/>
                <w:cs/>
              </w:rPr>
              <w:t>2.งบประมาณ</w:t>
            </w:r>
            <w:r w:rsidR="000D571A" w:rsidRPr="007217E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217E9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7217E9">
              <w:rPr>
                <w:rFonts w:ascii="TH SarabunPSK" w:hAnsi="TH SarabunPSK" w:cs="TH SarabunPSK"/>
                <w:sz w:val="32"/>
                <w:szCs w:val="32"/>
                <w:cs/>
              </w:rPr>
              <w:t>ขอความร่วมมือ/บริจาค</w:t>
            </w:r>
            <w:r w:rsidR="00375B84" w:rsidRPr="007217E9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0D571A" w:rsidRPr="007217E9">
              <w:rPr>
                <w:rFonts w:ascii="TH SarabunPSK" w:hAnsi="TH SarabunPSK" w:cs="TH SarabunPSK"/>
                <w:sz w:val="32"/>
                <w:szCs w:val="32"/>
                <w:cs/>
              </w:rPr>
              <w:t>บูรณาการ</w:t>
            </w:r>
          </w:p>
          <w:p w:rsidR="00EB1597" w:rsidRPr="007217E9" w:rsidRDefault="00EB1597" w:rsidP="00C936CE">
            <w:pPr>
              <w:pStyle w:val="a5"/>
              <w:tabs>
                <w:tab w:val="left" w:pos="284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B1597" w:rsidRPr="007217E9" w:rsidRDefault="00EB1597" w:rsidP="00C936CE">
            <w:pPr>
              <w:pStyle w:val="a5"/>
              <w:tabs>
                <w:tab w:val="left" w:pos="284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B1597" w:rsidRPr="007217E9" w:rsidRDefault="00EB1597" w:rsidP="00C936CE">
            <w:pPr>
              <w:pStyle w:val="a5"/>
              <w:tabs>
                <w:tab w:val="left" w:pos="284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7217E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วัสดุ/อุปกรณ์ </w:t>
            </w:r>
            <w:r w:rsidRPr="007217E9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7217E9">
              <w:rPr>
                <w:rFonts w:ascii="TH SarabunPSK" w:hAnsi="TH SarabunPSK" w:cs="TH SarabunPSK"/>
                <w:sz w:val="32"/>
                <w:szCs w:val="32"/>
                <w:cs/>
              </w:rPr>
              <w:t>ขอความร่วมมือ/ขอบริจาค</w:t>
            </w:r>
          </w:p>
          <w:p w:rsidR="00EB1597" w:rsidRPr="007217E9" w:rsidRDefault="00EB1597" w:rsidP="00C936CE">
            <w:pPr>
              <w:pStyle w:val="a5"/>
              <w:tabs>
                <w:tab w:val="left" w:pos="284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B1597" w:rsidRPr="007217E9" w:rsidRDefault="00EB1597" w:rsidP="00375B84">
            <w:pPr>
              <w:pStyle w:val="a5"/>
              <w:tabs>
                <w:tab w:val="left" w:pos="284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17E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มายเหตุ </w:t>
            </w:r>
            <w:r w:rsidRPr="007217E9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7217E9">
              <w:rPr>
                <w:rFonts w:ascii="TH SarabunPSK" w:hAnsi="TH SarabunPSK" w:cs="TH SarabunPSK"/>
                <w:sz w:val="32"/>
                <w:szCs w:val="32"/>
                <w:cs/>
              </w:rPr>
              <w:t>จะทำบุญต้องมีต้นทุนที่เพียงพอ</w:t>
            </w:r>
          </w:p>
        </w:tc>
        <w:tc>
          <w:tcPr>
            <w:tcW w:w="4608" w:type="dxa"/>
          </w:tcPr>
          <w:p w:rsidR="00EB1597" w:rsidRPr="007217E9" w:rsidRDefault="00EB1597" w:rsidP="00C936CE">
            <w:pPr>
              <w:pStyle w:val="a5"/>
              <w:tabs>
                <w:tab w:val="left" w:pos="284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7217E9">
              <w:rPr>
                <w:rFonts w:ascii="TH SarabunPSK" w:hAnsi="TH SarabunPSK" w:cs="TH SarabunPSK"/>
                <w:sz w:val="32"/>
                <w:szCs w:val="32"/>
                <w:cs/>
              </w:rPr>
              <w:t>1.ไม่ควรกำหนดนโยบายเกินความเป็นจริง (โฆษณาเกินจริง) ควรทำงานประจำให้ดีและมั่นคงยั่งยืนก่อน งานที่เกี่ยวค่อยเป็นค่อยไป น่าจะดีที่สุด</w:t>
            </w:r>
          </w:p>
          <w:p w:rsidR="00EB1597" w:rsidRPr="007217E9" w:rsidRDefault="00EB1597" w:rsidP="00C936CE">
            <w:pPr>
              <w:pStyle w:val="a5"/>
              <w:tabs>
                <w:tab w:val="left" w:pos="284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7217E9">
              <w:rPr>
                <w:rFonts w:ascii="TH SarabunPSK" w:hAnsi="TH SarabunPSK" w:cs="TH SarabunPSK"/>
                <w:sz w:val="32"/>
                <w:szCs w:val="32"/>
                <w:cs/>
              </w:rPr>
              <w:t>2.ปัญหาที่สำคัญเร่งด่วนของหน่วยงานสาธารณสุขควรจัดสรรงบประมาณให้เพียงพอสำหรับการดำเนินงานแต่ละแผนงานโครงการ</w:t>
            </w:r>
          </w:p>
          <w:p w:rsidR="00EB1597" w:rsidRPr="007217E9" w:rsidRDefault="00EB1597" w:rsidP="00C936CE">
            <w:pPr>
              <w:pStyle w:val="a5"/>
              <w:tabs>
                <w:tab w:val="left" w:pos="284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7217E9">
              <w:rPr>
                <w:rFonts w:ascii="TH SarabunPSK" w:hAnsi="TH SarabunPSK" w:cs="TH SarabunPSK"/>
                <w:sz w:val="32"/>
                <w:szCs w:val="32"/>
                <w:cs/>
              </w:rPr>
              <w:t>3.วัสดุอุปกรณ์/เครื่องมือแพทย์/บุคลากร ควรจัดสรรให้เพียงพอ ทุกงาน</w:t>
            </w:r>
          </w:p>
          <w:p w:rsidR="00EB1597" w:rsidRPr="007217E9" w:rsidRDefault="00EB1597" w:rsidP="00C936CE">
            <w:pPr>
              <w:pStyle w:val="a5"/>
              <w:tabs>
                <w:tab w:val="left" w:pos="284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17E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มายเหตุ </w:t>
            </w:r>
            <w:r w:rsidRPr="007217E9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Pr="007217E9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ยังไงก็ไม่ผ่าน</w:t>
            </w:r>
            <w:r w:rsidRPr="007217E9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7217E9">
              <w:rPr>
                <w:rFonts w:ascii="TH SarabunPSK" w:hAnsi="TH SarabunPSK" w:cs="TH SarabunPSK"/>
                <w:sz w:val="32"/>
                <w:szCs w:val="32"/>
                <w:cs/>
              </w:rPr>
              <w:t>ถ้าไม่โกหกเพื่อให้ผ่าน</w:t>
            </w:r>
          </w:p>
        </w:tc>
      </w:tr>
    </w:tbl>
    <w:p w:rsidR="00E915C6" w:rsidRPr="007217E9" w:rsidRDefault="00E915C6" w:rsidP="00FA125C">
      <w:pPr>
        <w:pStyle w:val="a5"/>
        <w:rPr>
          <w:rFonts w:ascii="TH SarabunPSK" w:hAnsi="TH SarabunPSK" w:cs="TH SarabunPSK"/>
          <w:b/>
          <w:bCs/>
          <w:sz w:val="36"/>
          <w:szCs w:val="36"/>
        </w:rPr>
      </w:pPr>
    </w:p>
    <w:p w:rsidR="00E915C6" w:rsidRPr="007217E9" w:rsidRDefault="00E915C6" w:rsidP="00FA125C">
      <w:pPr>
        <w:pStyle w:val="a5"/>
        <w:rPr>
          <w:rFonts w:ascii="TH SarabunPSK" w:hAnsi="TH SarabunPSK" w:cs="TH SarabunPSK"/>
          <w:b/>
          <w:bCs/>
          <w:sz w:val="36"/>
          <w:szCs w:val="36"/>
        </w:rPr>
      </w:pPr>
    </w:p>
    <w:p w:rsidR="00E915C6" w:rsidRPr="007217E9" w:rsidRDefault="00E915C6" w:rsidP="00FA125C">
      <w:pPr>
        <w:pStyle w:val="a5"/>
        <w:rPr>
          <w:rFonts w:ascii="TH SarabunPSK" w:hAnsi="TH SarabunPSK" w:cs="TH SarabunPSK"/>
          <w:b/>
          <w:bCs/>
          <w:sz w:val="36"/>
          <w:szCs w:val="36"/>
        </w:rPr>
      </w:pPr>
    </w:p>
    <w:p w:rsidR="00E915C6" w:rsidRPr="007217E9" w:rsidRDefault="00E915C6" w:rsidP="00FA125C">
      <w:pPr>
        <w:pStyle w:val="a5"/>
        <w:rPr>
          <w:rFonts w:ascii="TH SarabunPSK" w:hAnsi="TH SarabunPSK" w:cs="TH SarabunPSK"/>
          <w:b/>
          <w:bCs/>
          <w:sz w:val="36"/>
          <w:szCs w:val="36"/>
        </w:rPr>
      </w:pPr>
    </w:p>
    <w:p w:rsidR="00E915C6" w:rsidRPr="007217E9" w:rsidRDefault="00E915C6" w:rsidP="00FA125C">
      <w:pPr>
        <w:pStyle w:val="a5"/>
        <w:rPr>
          <w:rFonts w:ascii="TH SarabunPSK" w:hAnsi="TH SarabunPSK" w:cs="TH SarabunPSK"/>
          <w:b/>
          <w:bCs/>
          <w:sz w:val="36"/>
          <w:szCs w:val="36"/>
        </w:rPr>
      </w:pPr>
    </w:p>
    <w:sectPr w:rsidR="00E915C6" w:rsidRPr="007217E9" w:rsidSect="00A02181">
      <w:headerReference w:type="even" r:id="rId8"/>
      <w:pgSz w:w="11907" w:h="16834" w:code="9"/>
      <w:pgMar w:top="567" w:right="851" w:bottom="284" w:left="1418" w:header="851" w:footer="624" w:gutter="0"/>
      <w:pgNumType w:fmt="thaiNumbers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7106" w:rsidRDefault="003B7106">
      <w:r>
        <w:separator/>
      </w:r>
    </w:p>
  </w:endnote>
  <w:endnote w:type="continuationSeparator" w:id="0">
    <w:p w:rsidR="003B7106" w:rsidRDefault="003B7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altName w:val="can_jaew"/>
    <w:panose1 w:val="020B0500040200020003"/>
    <w:charset w:val="00"/>
    <w:family w:val="swiss"/>
    <w:pitch w:val="variable"/>
    <w:sig w:usb0="00000000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NiramitAS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7106" w:rsidRDefault="003B7106">
      <w:r>
        <w:separator/>
      </w:r>
    </w:p>
  </w:footnote>
  <w:footnote w:type="continuationSeparator" w:id="0">
    <w:p w:rsidR="003B7106" w:rsidRDefault="003B71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66E1" w:rsidRDefault="001E66E1" w:rsidP="00C936CE">
    <w:pPr>
      <w:pStyle w:val="a8"/>
      <w:framePr w:wrap="around" w:vAnchor="text" w:hAnchor="margin" w:xAlign="center" w:y="1"/>
      <w:rPr>
        <w:rStyle w:val="aa"/>
      </w:rPr>
    </w:pPr>
    <w:r>
      <w:rPr>
        <w:rStyle w:val="aa"/>
        <w:cs/>
      </w:rPr>
      <w:fldChar w:fldCharType="begin"/>
    </w:r>
    <w:r>
      <w:rPr>
        <w:rStyle w:val="aa"/>
      </w:rPr>
      <w:instrText xml:space="preserve">PAGE  </w:instrText>
    </w:r>
    <w:r>
      <w:rPr>
        <w:rStyle w:val="aa"/>
        <w:cs/>
      </w:rPr>
      <w:fldChar w:fldCharType="end"/>
    </w:r>
  </w:p>
  <w:p w:rsidR="001E66E1" w:rsidRDefault="001E66E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E3FF8"/>
    <w:multiLevelType w:val="hybridMultilevel"/>
    <w:tmpl w:val="93AA58D0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31005"/>
    <w:multiLevelType w:val="hybridMultilevel"/>
    <w:tmpl w:val="98686686"/>
    <w:lvl w:ilvl="0" w:tplc="B20E4AB6">
      <w:start w:val="4"/>
      <w:numFmt w:val="decimal"/>
      <w:lvlText w:val="%1."/>
      <w:lvlJc w:val="left"/>
      <w:pPr>
        <w:ind w:left="1215" w:hanging="360"/>
      </w:pPr>
      <w:rPr>
        <w:rFonts w:ascii="TH SarabunPSK" w:hAnsi="TH SarabunPSK" w:cs="TH SarabunPSK" w:hint="default"/>
        <w:b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" w15:restartNumberingAfterBreak="0">
    <w:nsid w:val="1CAA69DC"/>
    <w:multiLevelType w:val="hybridMultilevel"/>
    <w:tmpl w:val="5B02E76E"/>
    <w:lvl w:ilvl="0" w:tplc="FE9EAAF6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556053"/>
    <w:multiLevelType w:val="multilevel"/>
    <w:tmpl w:val="199CE7A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44FC2819"/>
    <w:multiLevelType w:val="hybridMultilevel"/>
    <w:tmpl w:val="B24C8A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B8164C"/>
    <w:multiLevelType w:val="multilevel"/>
    <w:tmpl w:val="F86CF4B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00" w:hanging="405"/>
      </w:pPr>
      <w:rPr>
        <w:rFonts w:ascii="TH SarabunIT๙" w:eastAsiaTheme="minorHAnsi" w:hAnsi="TH SarabunIT๙" w:cs="TH SarabunIT๙"/>
        <w:lang w:bidi="th-TH"/>
      </w:rPr>
    </w:lvl>
    <w:lvl w:ilvl="2">
      <w:start w:val="1"/>
      <w:numFmt w:val="decimal"/>
      <w:lvlText w:val="%1.%2.%3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60" w:hanging="1800"/>
      </w:pPr>
      <w:rPr>
        <w:rFonts w:hint="default"/>
      </w:rPr>
    </w:lvl>
  </w:abstractNum>
  <w:abstractNum w:abstractNumId="6" w15:restartNumberingAfterBreak="0">
    <w:nsid w:val="50477071"/>
    <w:multiLevelType w:val="hybridMultilevel"/>
    <w:tmpl w:val="81C4C682"/>
    <w:lvl w:ilvl="0" w:tplc="72E2E040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605310D2"/>
    <w:multiLevelType w:val="multilevel"/>
    <w:tmpl w:val="0C2A0A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8" w15:restartNumberingAfterBreak="0">
    <w:nsid w:val="634C1E02"/>
    <w:multiLevelType w:val="hybridMultilevel"/>
    <w:tmpl w:val="73504B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760772"/>
    <w:multiLevelType w:val="multilevel"/>
    <w:tmpl w:val="C4F6A51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180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7"/>
  </w:num>
  <w:num w:numId="5">
    <w:abstractNumId w:val="3"/>
  </w:num>
  <w:num w:numId="6">
    <w:abstractNumId w:val="4"/>
  </w:num>
  <w:num w:numId="7">
    <w:abstractNumId w:val="9"/>
  </w:num>
  <w:num w:numId="8">
    <w:abstractNumId w:val="0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125C"/>
    <w:rsid w:val="0006131B"/>
    <w:rsid w:val="000639F9"/>
    <w:rsid w:val="00071154"/>
    <w:rsid w:val="000D571A"/>
    <w:rsid w:val="000F5BC2"/>
    <w:rsid w:val="001049BD"/>
    <w:rsid w:val="001167C4"/>
    <w:rsid w:val="00155F2A"/>
    <w:rsid w:val="001613C4"/>
    <w:rsid w:val="001A20D9"/>
    <w:rsid w:val="001E66E1"/>
    <w:rsid w:val="002125F5"/>
    <w:rsid w:val="00231256"/>
    <w:rsid w:val="00235D44"/>
    <w:rsid w:val="00273FB2"/>
    <w:rsid w:val="00283065"/>
    <w:rsid w:val="002930E1"/>
    <w:rsid w:val="002C566A"/>
    <w:rsid w:val="00306171"/>
    <w:rsid w:val="003074EF"/>
    <w:rsid w:val="00345FF7"/>
    <w:rsid w:val="00353736"/>
    <w:rsid w:val="00375B84"/>
    <w:rsid w:val="003A606E"/>
    <w:rsid w:val="003B55F3"/>
    <w:rsid w:val="003B7106"/>
    <w:rsid w:val="003C2A51"/>
    <w:rsid w:val="003C7E75"/>
    <w:rsid w:val="003D0589"/>
    <w:rsid w:val="003E75A0"/>
    <w:rsid w:val="00410465"/>
    <w:rsid w:val="00413934"/>
    <w:rsid w:val="00413A5F"/>
    <w:rsid w:val="004472FD"/>
    <w:rsid w:val="00467363"/>
    <w:rsid w:val="004866E1"/>
    <w:rsid w:val="004A4330"/>
    <w:rsid w:val="004C1FE2"/>
    <w:rsid w:val="004C4906"/>
    <w:rsid w:val="004C7037"/>
    <w:rsid w:val="004D2542"/>
    <w:rsid w:val="004D2FB5"/>
    <w:rsid w:val="004F0218"/>
    <w:rsid w:val="005304A9"/>
    <w:rsid w:val="00537A5D"/>
    <w:rsid w:val="00565AE9"/>
    <w:rsid w:val="005B7C76"/>
    <w:rsid w:val="005C026D"/>
    <w:rsid w:val="005C44E5"/>
    <w:rsid w:val="005C6A72"/>
    <w:rsid w:val="005F063A"/>
    <w:rsid w:val="006265D1"/>
    <w:rsid w:val="00631572"/>
    <w:rsid w:val="006349BD"/>
    <w:rsid w:val="0066234A"/>
    <w:rsid w:val="00692998"/>
    <w:rsid w:val="00697B88"/>
    <w:rsid w:val="006C2A5B"/>
    <w:rsid w:val="006F5BBF"/>
    <w:rsid w:val="007217E9"/>
    <w:rsid w:val="007239D4"/>
    <w:rsid w:val="00725258"/>
    <w:rsid w:val="007266A8"/>
    <w:rsid w:val="00753946"/>
    <w:rsid w:val="007678B3"/>
    <w:rsid w:val="007847DC"/>
    <w:rsid w:val="00787374"/>
    <w:rsid w:val="007918EE"/>
    <w:rsid w:val="007E304A"/>
    <w:rsid w:val="007F1E4A"/>
    <w:rsid w:val="007F6251"/>
    <w:rsid w:val="00821023"/>
    <w:rsid w:val="00834D68"/>
    <w:rsid w:val="00867B8C"/>
    <w:rsid w:val="00882BDB"/>
    <w:rsid w:val="00882D48"/>
    <w:rsid w:val="0088714A"/>
    <w:rsid w:val="008871DB"/>
    <w:rsid w:val="0089065C"/>
    <w:rsid w:val="00891848"/>
    <w:rsid w:val="008C74BA"/>
    <w:rsid w:val="008F607C"/>
    <w:rsid w:val="008F7329"/>
    <w:rsid w:val="00911895"/>
    <w:rsid w:val="00931F18"/>
    <w:rsid w:val="009A190E"/>
    <w:rsid w:val="009C5E05"/>
    <w:rsid w:val="009E0660"/>
    <w:rsid w:val="00A02181"/>
    <w:rsid w:val="00A17A4D"/>
    <w:rsid w:val="00A30340"/>
    <w:rsid w:val="00A61FC5"/>
    <w:rsid w:val="00A7028C"/>
    <w:rsid w:val="00A852AD"/>
    <w:rsid w:val="00A8635E"/>
    <w:rsid w:val="00AA0012"/>
    <w:rsid w:val="00AA2298"/>
    <w:rsid w:val="00AA661B"/>
    <w:rsid w:val="00AA6A19"/>
    <w:rsid w:val="00AB036E"/>
    <w:rsid w:val="00AB5169"/>
    <w:rsid w:val="00AC1437"/>
    <w:rsid w:val="00AC65F8"/>
    <w:rsid w:val="00AE3FA8"/>
    <w:rsid w:val="00AE6D28"/>
    <w:rsid w:val="00AF30B7"/>
    <w:rsid w:val="00B150E1"/>
    <w:rsid w:val="00B21866"/>
    <w:rsid w:val="00B26273"/>
    <w:rsid w:val="00B9634B"/>
    <w:rsid w:val="00BB66B5"/>
    <w:rsid w:val="00BE4136"/>
    <w:rsid w:val="00C0390A"/>
    <w:rsid w:val="00C03985"/>
    <w:rsid w:val="00C108BA"/>
    <w:rsid w:val="00C12A23"/>
    <w:rsid w:val="00C13D4E"/>
    <w:rsid w:val="00C15505"/>
    <w:rsid w:val="00C1721C"/>
    <w:rsid w:val="00C24B34"/>
    <w:rsid w:val="00C361E6"/>
    <w:rsid w:val="00C42B90"/>
    <w:rsid w:val="00C44459"/>
    <w:rsid w:val="00C479B7"/>
    <w:rsid w:val="00C8127C"/>
    <w:rsid w:val="00C936CE"/>
    <w:rsid w:val="00CF259E"/>
    <w:rsid w:val="00D0555B"/>
    <w:rsid w:val="00D77347"/>
    <w:rsid w:val="00DA7FBD"/>
    <w:rsid w:val="00DB2C67"/>
    <w:rsid w:val="00E05692"/>
    <w:rsid w:val="00E65717"/>
    <w:rsid w:val="00E74914"/>
    <w:rsid w:val="00E904DD"/>
    <w:rsid w:val="00E915C6"/>
    <w:rsid w:val="00EA66EC"/>
    <w:rsid w:val="00EB1597"/>
    <w:rsid w:val="00ED1665"/>
    <w:rsid w:val="00EF4482"/>
    <w:rsid w:val="00F2146B"/>
    <w:rsid w:val="00F27530"/>
    <w:rsid w:val="00F36C54"/>
    <w:rsid w:val="00F5375D"/>
    <w:rsid w:val="00F612E4"/>
    <w:rsid w:val="00FA125C"/>
    <w:rsid w:val="00FB59E5"/>
    <w:rsid w:val="00FC731F"/>
    <w:rsid w:val="00FE4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A8FB912-0610-4BAB-B0E2-8402AB312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A125C"/>
    <w:pPr>
      <w:spacing w:after="0" w:line="240" w:lineRule="auto"/>
    </w:pPr>
    <w:rPr>
      <w:rFonts w:ascii="EucrosiaUPC" w:eastAsia="Times New Roman" w:hAnsi="EucrosiaUPC" w:cs="EucrosiaUPC"/>
      <w:sz w:val="32"/>
      <w:szCs w:val="32"/>
    </w:rPr>
  </w:style>
  <w:style w:type="paragraph" w:styleId="1">
    <w:name w:val="heading 1"/>
    <w:basedOn w:val="a"/>
    <w:next w:val="a"/>
    <w:link w:val="10"/>
    <w:qFormat/>
    <w:rsid w:val="003074EF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6BCCF6" w:themeColor="accent1" w:themeShade="BF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074EF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6BCCF6" w:themeColor="accent1" w:themeShade="BF"/>
      <w:sz w:val="26"/>
      <w:szCs w:val="3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74EF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0C9EDE" w:themeColor="accent1" w:themeShade="7F"/>
      <w:sz w:val="24"/>
      <w:szCs w:val="3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074EF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6BCCF6" w:themeColor="accent1" w:themeShade="BF"/>
      <w:sz w:val="22"/>
      <w:szCs w:val="28"/>
    </w:rPr>
  </w:style>
  <w:style w:type="paragraph" w:styleId="5">
    <w:name w:val="heading 5"/>
    <w:basedOn w:val="a"/>
    <w:next w:val="a"/>
    <w:link w:val="50"/>
    <w:unhideWhenUsed/>
    <w:qFormat/>
    <w:rsid w:val="006265D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C9EDE" w:themeColor="accent1" w:themeShade="7F"/>
      <w:szCs w:val="4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074EF"/>
    <w:pPr>
      <w:keepNext/>
      <w:keepLines/>
      <w:spacing w:before="40" w:line="259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link w:val="1"/>
    <w:rsid w:val="003074EF"/>
    <w:rPr>
      <w:rFonts w:asciiTheme="majorHAnsi" w:eastAsiaTheme="majorEastAsia" w:hAnsiTheme="majorHAnsi" w:cstheme="majorBidi"/>
      <w:color w:val="6BCCF6" w:themeColor="accent1" w:themeShade="BF"/>
      <w:sz w:val="32"/>
      <w:szCs w:val="40"/>
    </w:rPr>
  </w:style>
  <w:style w:type="character" w:customStyle="1" w:styleId="20">
    <w:name w:val="หัวเรื่อง 2 อักขระ"/>
    <w:link w:val="2"/>
    <w:uiPriority w:val="9"/>
    <w:semiHidden/>
    <w:rsid w:val="003074EF"/>
    <w:rPr>
      <w:rFonts w:asciiTheme="majorHAnsi" w:eastAsiaTheme="majorEastAsia" w:hAnsiTheme="majorHAnsi" w:cstheme="majorBidi"/>
      <w:color w:val="6BCCF6" w:themeColor="accent1" w:themeShade="BF"/>
      <w:sz w:val="26"/>
      <w:szCs w:val="33"/>
    </w:rPr>
  </w:style>
  <w:style w:type="character" w:customStyle="1" w:styleId="30">
    <w:name w:val="หัวเรื่อง 3 อักขระ"/>
    <w:link w:val="3"/>
    <w:uiPriority w:val="9"/>
    <w:semiHidden/>
    <w:rsid w:val="003074EF"/>
    <w:rPr>
      <w:rFonts w:asciiTheme="majorHAnsi" w:eastAsiaTheme="majorEastAsia" w:hAnsiTheme="majorHAnsi" w:cstheme="majorBidi"/>
      <w:color w:val="0C9EDE" w:themeColor="accent1" w:themeShade="7F"/>
      <w:sz w:val="24"/>
      <w:szCs w:val="30"/>
    </w:rPr>
  </w:style>
  <w:style w:type="character" w:customStyle="1" w:styleId="40">
    <w:name w:val="หัวเรื่อง 4 อักขระ"/>
    <w:link w:val="4"/>
    <w:uiPriority w:val="9"/>
    <w:semiHidden/>
    <w:rsid w:val="003074EF"/>
    <w:rPr>
      <w:rFonts w:asciiTheme="majorHAnsi" w:eastAsiaTheme="majorEastAsia" w:hAnsiTheme="majorHAnsi" w:cstheme="majorBidi"/>
      <w:i/>
      <w:iCs/>
      <w:color w:val="6BCCF6" w:themeColor="accent1" w:themeShade="BF"/>
    </w:rPr>
  </w:style>
  <w:style w:type="character" w:customStyle="1" w:styleId="90">
    <w:name w:val="หัวเรื่อง 9 อักขระ"/>
    <w:link w:val="9"/>
    <w:uiPriority w:val="9"/>
    <w:semiHidden/>
    <w:rsid w:val="003074E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paragraph" w:styleId="a3">
    <w:name w:val="No Spacing"/>
    <w:link w:val="a4"/>
    <w:uiPriority w:val="1"/>
    <w:qFormat/>
    <w:rsid w:val="003074EF"/>
    <w:pPr>
      <w:spacing w:after="0" w:line="240" w:lineRule="auto"/>
    </w:pPr>
    <w:rPr>
      <w:rFonts w:eastAsiaTheme="minorEastAsia"/>
      <w:sz w:val="28"/>
    </w:rPr>
  </w:style>
  <w:style w:type="character" w:customStyle="1" w:styleId="a4">
    <w:name w:val="ไม่มีการเว้นระยะห่าง อักขระ"/>
    <w:basedOn w:val="a0"/>
    <w:link w:val="a3"/>
    <w:uiPriority w:val="1"/>
    <w:rsid w:val="003074EF"/>
    <w:rPr>
      <w:rFonts w:eastAsiaTheme="minorEastAsia"/>
      <w:sz w:val="28"/>
    </w:rPr>
  </w:style>
  <w:style w:type="paragraph" w:styleId="a5">
    <w:name w:val="List Paragraph"/>
    <w:aliases w:val="Table Heading"/>
    <w:basedOn w:val="a"/>
    <w:link w:val="a6"/>
    <w:uiPriority w:val="34"/>
    <w:qFormat/>
    <w:rsid w:val="003074EF"/>
    <w:pPr>
      <w:spacing w:after="160" w:line="259" w:lineRule="auto"/>
      <w:ind w:left="720"/>
      <w:contextualSpacing/>
    </w:pPr>
    <w:rPr>
      <w:rFonts w:ascii="Calibri" w:eastAsia="Calibri" w:hAnsi="Calibri" w:cs="Cordia New"/>
      <w:sz w:val="22"/>
      <w:szCs w:val="28"/>
    </w:rPr>
  </w:style>
  <w:style w:type="character" w:styleId="a7">
    <w:name w:val="Strong"/>
    <w:uiPriority w:val="22"/>
    <w:qFormat/>
    <w:rsid w:val="003074EF"/>
    <w:rPr>
      <w:b/>
      <w:bCs/>
    </w:rPr>
  </w:style>
  <w:style w:type="character" w:customStyle="1" w:styleId="a6">
    <w:name w:val="ย่อหน้ารายการ อักขระ"/>
    <w:aliases w:val="Table Heading อักขระ"/>
    <w:link w:val="a5"/>
    <w:uiPriority w:val="34"/>
    <w:locked/>
    <w:rsid w:val="003074EF"/>
    <w:rPr>
      <w:rFonts w:ascii="Calibri" w:eastAsia="Calibri" w:hAnsi="Calibri" w:cs="Cordia New"/>
    </w:rPr>
  </w:style>
  <w:style w:type="paragraph" w:styleId="a8">
    <w:name w:val="header"/>
    <w:basedOn w:val="a"/>
    <w:link w:val="a9"/>
    <w:rsid w:val="00FA125C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customStyle="1" w:styleId="a9">
    <w:name w:val="หัวกระดาษ อักขระ"/>
    <w:basedOn w:val="a0"/>
    <w:link w:val="a8"/>
    <w:rsid w:val="00FA125C"/>
    <w:rPr>
      <w:rFonts w:ascii="EucrosiaUPC" w:eastAsia="Times New Roman" w:hAnsi="EucrosiaUPC" w:cs="Angsana New"/>
      <w:sz w:val="32"/>
      <w:szCs w:val="37"/>
    </w:rPr>
  </w:style>
  <w:style w:type="character" w:styleId="aa">
    <w:name w:val="page number"/>
    <w:basedOn w:val="a0"/>
    <w:rsid w:val="00FA125C"/>
  </w:style>
  <w:style w:type="paragraph" w:styleId="ab">
    <w:name w:val="Balloon Text"/>
    <w:basedOn w:val="a"/>
    <w:link w:val="ac"/>
    <w:uiPriority w:val="99"/>
    <w:semiHidden/>
    <w:unhideWhenUsed/>
    <w:rsid w:val="00C0390A"/>
    <w:rPr>
      <w:rFonts w:ascii="Segoe UI" w:hAnsi="Segoe UI" w:cs="Angsana New"/>
      <w:sz w:val="18"/>
      <w:szCs w:val="22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C0390A"/>
    <w:rPr>
      <w:rFonts w:ascii="Segoe UI" w:eastAsia="Times New Roman" w:hAnsi="Segoe UI" w:cs="Angsana New"/>
      <w:sz w:val="18"/>
      <w:szCs w:val="22"/>
    </w:rPr>
  </w:style>
  <w:style w:type="table" w:styleId="ad">
    <w:name w:val="Table Grid"/>
    <w:basedOn w:val="a1"/>
    <w:uiPriority w:val="39"/>
    <w:rsid w:val="00F21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semiHidden/>
    <w:unhideWhenUsed/>
    <w:rsid w:val="003A606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fontstyle01">
    <w:name w:val="fontstyle01"/>
    <w:basedOn w:val="a0"/>
    <w:rsid w:val="00AE3FA8"/>
    <w:rPr>
      <w:rFonts w:ascii="THNiramitAS" w:hAnsi="THNiramitAS" w:hint="default"/>
      <w:b w:val="0"/>
      <w:bCs w:val="0"/>
      <w:i w:val="0"/>
      <w:iCs w:val="0"/>
      <w:color w:val="231F20"/>
      <w:sz w:val="28"/>
      <w:szCs w:val="28"/>
    </w:rPr>
  </w:style>
  <w:style w:type="character" w:customStyle="1" w:styleId="50">
    <w:name w:val="หัวเรื่อง 5 อักขระ"/>
    <w:basedOn w:val="a0"/>
    <w:link w:val="5"/>
    <w:rsid w:val="006265D1"/>
    <w:rPr>
      <w:rFonts w:asciiTheme="majorHAnsi" w:eastAsiaTheme="majorEastAsia" w:hAnsiTheme="majorHAnsi" w:cstheme="majorBidi"/>
      <w:color w:val="0C9EDE" w:themeColor="accent1" w:themeShade="7F"/>
      <w:sz w:val="32"/>
      <w:szCs w:val="40"/>
    </w:rPr>
  </w:style>
  <w:style w:type="paragraph" w:styleId="af">
    <w:name w:val="Body Text"/>
    <w:basedOn w:val="a"/>
    <w:link w:val="af0"/>
    <w:rsid w:val="006265D1"/>
    <w:pPr>
      <w:jc w:val="center"/>
    </w:pPr>
    <w:rPr>
      <w:rFonts w:ascii="Times New Roman" w:hAnsi="Times New Roman" w:cs="Angsana New"/>
      <w:sz w:val="24"/>
      <w:szCs w:val="24"/>
    </w:rPr>
  </w:style>
  <w:style w:type="character" w:customStyle="1" w:styleId="af0">
    <w:name w:val="เนื้อความ อักขระ"/>
    <w:basedOn w:val="a0"/>
    <w:link w:val="af"/>
    <w:rsid w:val="006265D1"/>
    <w:rPr>
      <w:rFonts w:ascii="Times New Roman" w:eastAsia="Times New Roman" w:hAnsi="Times New Roman" w:cs="Angsana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11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7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23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8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5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DCF3FD"/>
      </a:accent1>
      <a:accent2>
        <a:srgbClr val="96DBFB"/>
      </a:accent2>
      <a:accent3>
        <a:srgbClr val="08A5EF"/>
      </a:accent3>
      <a:accent4>
        <a:srgbClr val="367CD0"/>
      </a:accent4>
      <a:accent5>
        <a:srgbClr val="00B0F0"/>
      </a:accent5>
      <a:accent6>
        <a:srgbClr val="0070C0"/>
      </a:accent6>
      <a:hlink>
        <a:srgbClr val="EE7B08"/>
      </a:hlink>
      <a:folHlink>
        <a:srgbClr val="977B2D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23893-46D7-47EE-8A1E-60CC64A5D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</dc:creator>
  <cp:lastModifiedBy>ท่าน  ว.เว</cp:lastModifiedBy>
  <cp:revision>4</cp:revision>
  <cp:lastPrinted>2018-05-02T03:25:00Z</cp:lastPrinted>
  <dcterms:created xsi:type="dcterms:W3CDTF">2018-05-02T04:40:00Z</dcterms:created>
  <dcterms:modified xsi:type="dcterms:W3CDTF">2018-05-03T09:09:00Z</dcterms:modified>
</cp:coreProperties>
</file>